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E0F" w:rsidRDefault="00514700" w:rsidP="00E87E3D">
      <w:pPr>
        <w:pStyle w:val="ab"/>
        <w:snapToGrid w:val="0"/>
        <w:spacing w:after="0" w:line="360" w:lineRule="auto"/>
        <w:rPr>
          <w:rFonts w:ascii="黑体" w:eastAsia="黑体" w:cs="黑体"/>
          <w:b w:val="0"/>
        </w:rPr>
      </w:pPr>
      <w:r w:rsidRPr="00DB430B">
        <w:rPr>
          <w:rFonts w:ascii="黑体" w:eastAsia="黑体" w:cs="黑体" w:hint="eastAsia"/>
          <w:b w:val="0"/>
        </w:rPr>
        <w:t>关于</w:t>
      </w:r>
      <w:r w:rsidR="00216E0F">
        <w:rPr>
          <w:rFonts w:ascii="黑体" w:eastAsia="黑体" w:cs="黑体" w:hint="eastAsia"/>
          <w:b w:val="0"/>
        </w:rPr>
        <w:t>评选北京国家会计学院2</w:t>
      </w:r>
      <w:r w:rsidR="00216E0F">
        <w:rPr>
          <w:rFonts w:ascii="黑体" w:eastAsia="黑体" w:cs="黑体"/>
          <w:b w:val="0"/>
        </w:rPr>
        <w:t>020</w:t>
      </w:r>
      <w:r w:rsidR="00216E0F">
        <w:rPr>
          <w:rFonts w:ascii="黑体" w:eastAsia="黑体" w:cs="黑体" w:hint="eastAsia"/>
          <w:b w:val="0"/>
        </w:rPr>
        <w:t>年度</w:t>
      </w:r>
    </w:p>
    <w:p w:rsidR="00514700" w:rsidRPr="00DB430B" w:rsidRDefault="00216E0F" w:rsidP="00E87E3D">
      <w:pPr>
        <w:pStyle w:val="ab"/>
        <w:snapToGrid w:val="0"/>
        <w:spacing w:after="0" w:line="360" w:lineRule="auto"/>
        <w:rPr>
          <w:rFonts w:ascii="黑体" w:eastAsia="黑体" w:cs="Times New Roman"/>
          <w:b w:val="0"/>
          <w:bCs w:val="0"/>
        </w:rPr>
      </w:pPr>
      <w:bookmarkStart w:id="0" w:name="_GoBack"/>
      <w:bookmarkEnd w:id="0"/>
      <w:r>
        <w:rPr>
          <w:rFonts w:ascii="黑体" w:eastAsia="黑体" w:cs="黑体" w:hint="eastAsia"/>
          <w:b w:val="0"/>
        </w:rPr>
        <w:t>优秀研究生党员的公示</w:t>
      </w:r>
    </w:p>
    <w:p w:rsidR="001831D2" w:rsidRDefault="00056526" w:rsidP="006A5C71">
      <w:pPr>
        <w:spacing w:line="360" w:lineRule="auto"/>
        <w:ind w:firstLineChars="200" w:firstLine="560"/>
        <w:rPr>
          <w:rFonts w:ascii="楷体_GB2312" w:eastAsia="楷体_GB2312"/>
          <w:spacing w:val="20"/>
          <w:sz w:val="28"/>
          <w:szCs w:val="28"/>
        </w:rPr>
      </w:pPr>
      <w:bookmarkStart w:id="1" w:name="OLE_LINK1"/>
      <w:bookmarkStart w:id="2" w:name="OLE_LINK2"/>
      <w:r w:rsidRPr="00056526">
        <w:rPr>
          <w:rFonts w:ascii="楷体_GB2312" w:eastAsia="楷体_GB2312" w:cs="楷体_GB2312" w:hint="eastAsia"/>
          <w:sz w:val="28"/>
          <w:szCs w:val="28"/>
        </w:rPr>
        <w:t>按照《北京国家会计学院优秀</w:t>
      </w:r>
      <w:r w:rsidR="00DB430B">
        <w:rPr>
          <w:rFonts w:ascii="楷体_GB2312" w:eastAsia="楷体_GB2312" w:cs="楷体_GB2312" w:hint="eastAsia"/>
          <w:sz w:val="28"/>
          <w:szCs w:val="28"/>
        </w:rPr>
        <w:t>研究生共产党员评选办法》</w:t>
      </w:r>
      <w:r w:rsidRPr="00056526">
        <w:rPr>
          <w:rFonts w:ascii="楷体_GB2312" w:eastAsia="楷体_GB2312" w:cs="楷体_GB2312" w:hint="eastAsia"/>
          <w:sz w:val="28"/>
          <w:szCs w:val="28"/>
        </w:rPr>
        <w:t>规定，</w:t>
      </w:r>
      <w:r w:rsidR="00DB430B">
        <w:rPr>
          <w:rFonts w:ascii="楷体_GB2312" w:eastAsia="楷体_GB2312" w:cs="楷体_GB2312" w:hint="eastAsia"/>
          <w:sz w:val="28"/>
          <w:szCs w:val="28"/>
        </w:rPr>
        <w:t>研究生党支部及</w:t>
      </w:r>
      <w:r w:rsidRPr="00056526">
        <w:rPr>
          <w:rFonts w:ascii="楷体_GB2312" w:eastAsia="楷体_GB2312" w:cs="楷体_GB2312" w:hint="eastAsia"/>
          <w:sz w:val="28"/>
          <w:szCs w:val="28"/>
        </w:rPr>
        <w:t>研究生部依据评选条件和要求，</w:t>
      </w:r>
      <w:r w:rsidR="00725C2D">
        <w:rPr>
          <w:rFonts w:ascii="楷体_GB2312" w:eastAsia="楷体_GB2312" w:cs="楷体_GB2312" w:hint="eastAsia"/>
          <w:sz w:val="28"/>
          <w:szCs w:val="28"/>
        </w:rPr>
        <w:t>对符合候选人条件的研究生党员进行相应测评</w:t>
      </w:r>
      <w:bookmarkEnd w:id="1"/>
      <w:bookmarkEnd w:id="2"/>
      <w:r w:rsidR="006A5C71">
        <w:rPr>
          <w:rFonts w:ascii="楷体_GB2312" w:eastAsia="楷体_GB2312" w:cs="楷体_GB2312" w:hint="eastAsia"/>
          <w:sz w:val="28"/>
          <w:szCs w:val="28"/>
        </w:rPr>
        <w:t>。经党总支审核并报学院党委审批通过，推选以下学生为2</w:t>
      </w:r>
      <w:r w:rsidR="006A5C71">
        <w:rPr>
          <w:rFonts w:ascii="楷体_GB2312" w:eastAsia="楷体_GB2312" w:cs="楷体_GB2312"/>
          <w:sz w:val="28"/>
          <w:szCs w:val="28"/>
        </w:rPr>
        <w:t>020</w:t>
      </w:r>
      <w:r w:rsidR="006A5C71">
        <w:rPr>
          <w:rFonts w:ascii="楷体_GB2312" w:eastAsia="楷体_GB2312" w:cs="楷体_GB2312" w:hint="eastAsia"/>
          <w:sz w:val="28"/>
          <w:szCs w:val="28"/>
        </w:rPr>
        <w:t>年优秀研究生党员。现公示如下：</w:t>
      </w:r>
      <w:r w:rsidR="006A5C71" w:rsidRPr="00D5799C">
        <w:rPr>
          <w:rFonts w:ascii="楷体_GB2312" w:eastAsia="楷体_GB2312"/>
          <w:spacing w:val="20"/>
          <w:sz w:val="28"/>
          <w:szCs w:val="28"/>
        </w:rPr>
        <w:t xml:space="preserve"> </w:t>
      </w:r>
    </w:p>
    <w:p w:rsidR="006A5C71" w:rsidRPr="006A5C71" w:rsidRDefault="006A5C71" w:rsidP="006A5C71">
      <w:pPr>
        <w:spacing w:line="360" w:lineRule="auto"/>
        <w:ind w:firstLineChars="200" w:firstLine="640"/>
        <w:rPr>
          <w:rFonts w:ascii="楷体_GB2312" w:eastAsia="楷体_GB2312"/>
          <w:spacing w:val="20"/>
          <w:sz w:val="28"/>
          <w:szCs w:val="28"/>
        </w:rPr>
      </w:pPr>
    </w:p>
    <w:tbl>
      <w:tblPr>
        <w:tblW w:w="6237" w:type="dxa"/>
        <w:jc w:val="center"/>
        <w:tblLook w:val="04A0" w:firstRow="1" w:lastRow="0" w:firstColumn="1" w:lastColumn="0" w:noHBand="0" w:noVBand="1"/>
      </w:tblPr>
      <w:tblGrid>
        <w:gridCol w:w="993"/>
        <w:gridCol w:w="3260"/>
        <w:gridCol w:w="1984"/>
      </w:tblGrid>
      <w:tr w:rsidR="006A5C71" w:rsidRPr="00170020" w:rsidTr="006A5C71">
        <w:trPr>
          <w:trHeight w:val="795"/>
          <w:jc w:val="center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C71" w:rsidRPr="00170020" w:rsidRDefault="006A5C71" w:rsidP="001700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7002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C71" w:rsidRPr="00170020" w:rsidRDefault="006A5C71" w:rsidP="001700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7002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所属支部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C71" w:rsidRPr="00170020" w:rsidRDefault="006A5C71" w:rsidP="001700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7002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</w:tr>
      <w:tr w:rsidR="006A5C71" w:rsidRPr="00170020" w:rsidTr="00216E0F">
        <w:trPr>
          <w:trHeight w:val="312"/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71" w:rsidRPr="00170020" w:rsidRDefault="006A5C71" w:rsidP="0017002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71" w:rsidRPr="00170020" w:rsidRDefault="006A5C71" w:rsidP="0017002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71" w:rsidRPr="00170020" w:rsidRDefault="006A5C71" w:rsidP="0017002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A5C71" w:rsidRPr="00170020" w:rsidTr="006A5C71">
        <w:trPr>
          <w:trHeight w:val="79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C71" w:rsidRPr="00170020" w:rsidRDefault="006A5C71" w:rsidP="00327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71" w:rsidRPr="00795BFE" w:rsidRDefault="006A5C71" w:rsidP="00795BFE">
            <w:pPr>
              <w:widowControl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795BFE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 xml:space="preserve"> </w:t>
            </w:r>
          </w:p>
          <w:p w:rsidR="006A5C71" w:rsidRPr="00795BFE" w:rsidRDefault="006A5C71" w:rsidP="00795BFE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396B8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>9</w:t>
            </w:r>
            <w:r w:rsidRPr="00396B8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>级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>会计专业</w:t>
            </w:r>
            <w:r w:rsidRPr="00396B8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>研究生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71" w:rsidRPr="00396B84" w:rsidRDefault="006A5C71" w:rsidP="00396B8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</w:rPr>
              <w:t>赵瑞妮</w:t>
            </w:r>
          </w:p>
        </w:tc>
      </w:tr>
      <w:tr w:rsidR="006A5C71" w:rsidRPr="00170020" w:rsidTr="006A5C71">
        <w:trPr>
          <w:trHeight w:val="79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71" w:rsidRPr="00170020" w:rsidRDefault="006A5C71" w:rsidP="00327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1" w:rsidRPr="00396B84" w:rsidRDefault="006A5C71" w:rsidP="00795BFE">
            <w:pPr>
              <w:widowControl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71" w:rsidRPr="00396B84" w:rsidRDefault="006A5C71" w:rsidP="00396B8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</w:rPr>
              <w:t>赵丹</w:t>
            </w:r>
          </w:p>
        </w:tc>
      </w:tr>
      <w:tr w:rsidR="006A5C71" w:rsidRPr="00170020" w:rsidTr="00216E0F">
        <w:trPr>
          <w:trHeight w:val="608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71" w:rsidRDefault="006A5C71" w:rsidP="00327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1" w:rsidRPr="00396B84" w:rsidRDefault="006A5C71" w:rsidP="00795BFE">
            <w:pPr>
              <w:widowControl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71" w:rsidRPr="00396B84" w:rsidRDefault="006A5C71" w:rsidP="00396B84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马靖璇</w:t>
            </w:r>
          </w:p>
        </w:tc>
      </w:tr>
      <w:tr w:rsidR="006A5C71" w:rsidRPr="00170020" w:rsidTr="006A5C71">
        <w:trPr>
          <w:trHeight w:val="79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C71" w:rsidRPr="00170020" w:rsidRDefault="006A5C71" w:rsidP="00327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71" w:rsidRPr="00396B84" w:rsidRDefault="006A5C71" w:rsidP="00396B8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396B8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>9</w:t>
            </w:r>
            <w:r w:rsidRPr="00396B8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>级审计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>专业</w:t>
            </w:r>
            <w:r w:rsidRPr="00396B8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>研究生党支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71" w:rsidRPr="00396B84" w:rsidRDefault="006A5C71" w:rsidP="00396B8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</w:rPr>
              <w:t>李雨晴</w:t>
            </w:r>
          </w:p>
        </w:tc>
      </w:tr>
      <w:tr w:rsidR="006A5C71" w:rsidRPr="00170020" w:rsidTr="006A5C71">
        <w:trPr>
          <w:trHeight w:val="79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C71" w:rsidRPr="00170020" w:rsidRDefault="006A5C71" w:rsidP="00327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71" w:rsidRPr="00396B84" w:rsidRDefault="006A5C71" w:rsidP="00396B8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71" w:rsidRPr="00396B84" w:rsidRDefault="006A5C71" w:rsidP="00396B8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</w:rPr>
              <w:t>张锦华</w:t>
            </w:r>
          </w:p>
        </w:tc>
      </w:tr>
      <w:tr w:rsidR="006A5C71" w:rsidRPr="00170020" w:rsidTr="006A5C71">
        <w:trPr>
          <w:trHeight w:val="79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71" w:rsidRPr="00170020" w:rsidRDefault="006A5C71" w:rsidP="00327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1" w:rsidRPr="00396B84" w:rsidRDefault="006A5C71" w:rsidP="00396B8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396B8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>9</w:t>
            </w:r>
            <w:r w:rsidRPr="00396B8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>级税务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>专业</w:t>
            </w:r>
            <w:r w:rsidRPr="00396B8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>研究生党支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71" w:rsidRPr="00396B84" w:rsidRDefault="006A5C71" w:rsidP="00396B84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</w:rPr>
              <w:t>田迎香</w:t>
            </w:r>
          </w:p>
        </w:tc>
      </w:tr>
    </w:tbl>
    <w:p w:rsidR="006A5C71" w:rsidRPr="006A5C71" w:rsidRDefault="006A5C71" w:rsidP="006A5C71">
      <w:pPr>
        <w:autoSpaceDE w:val="0"/>
        <w:autoSpaceDN w:val="0"/>
        <w:adjustRightInd w:val="0"/>
        <w:ind w:firstLineChars="200" w:firstLine="560"/>
        <w:jc w:val="left"/>
        <w:rPr>
          <w:rFonts w:ascii="楷体_GB2312" w:eastAsia="楷体_GB2312" w:cs="楷体_GB2312"/>
          <w:sz w:val="28"/>
          <w:szCs w:val="28"/>
        </w:rPr>
      </w:pPr>
      <w:r w:rsidRPr="006A5C71">
        <w:rPr>
          <w:rFonts w:ascii="楷体_GB2312" w:eastAsia="楷体_GB2312" w:cs="楷体_GB2312" w:hint="eastAsia"/>
          <w:sz w:val="28"/>
          <w:szCs w:val="28"/>
        </w:rPr>
        <w:t>特此公示，公示期 7天。</w:t>
      </w:r>
    </w:p>
    <w:p w:rsidR="006A5C71" w:rsidRPr="006A5C71" w:rsidRDefault="006A5C71" w:rsidP="006A5C71">
      <w:pPr>
        <w:autoSpaceDE w:val="0"/>
        <w:autoSpaceDN w:val="0"/>
        <w:adjustRightInd w:val="0"/>
        <w:ind w:firstLineChars="200" w:firstLine="560"/>
        <w:jc w:val="left"/>
        <w:rPr>
          <w:rFonts w:ascii="楷体_GB2312" w:eastAsia="楷体_GB2312" w:cs="楷体_GB2312"/>
          <w:sz w:val="28"/>
          <w:szCs w:val="28"/>
        </w:rPr>
      </w:pPr>
      <w:r w:rsidRPr="006A5C71">
        <w:rPr>
          <w:rFonts w:ascii="楷体_GB2312" w:eastAsia="楷体_GB2312" w:cs="楷体_GB2312" w:hint="eastAsia"/>
          <w:sz w:val="28"/>
          <w:szCs w:val="28"/>
        </w:rPr>
        <w:t xml:space="preserve">如有异议，请联系研究生部 </w:t>
      </w:r>
      <w:r>
        <w:rPr>
          <w:rFonts w:ascii="楷体_GB2312" w:eastAsia="楷体_GB2312" w:cs="楷体_GB2312" w:hint="eastAsia"/>
          <w:sz w:val="28"/>
          <w:szCs w:val="28"/>
        </w:rPr>
        <w:t>黄</w:t>
      </w:r>
      <w:r w:rsidRPr="006A5C71">
        <w:rPr>
          <w:rFonts w:ascii="楷体_GB2312" w:eastAsia="楷体_GB2312" w:cs="楷体_GB2312" w:hint="eastAsia"/>
          <w:sz w:val="28"/>
          <w:szCs w:val="28"/>
        </w:rPr>
        <w:t>老师 010-64505</w:t>
      </w:r>
      <w:r>
        <w:rPr>
          <w:rFonts w:ascii="楷体_GB2312" w:eastAsia="楷体_GB2312" w:cs="楷体_GB2312"/>
          <w:sz w:val="28"/>
          <w:szCs w:val="28"/>
        </w:rPr>
        <w:t>049</w:t>
      </w:r>
    </w:p>
    <w:p w:rsidR="006A5C71" w:rsidRPr="006A5C71" w:rsidRDefault="006A5C71" w:rsidP="006A5C71">
      <w:pPr>
        <w:autoSpaceDE w:val="0"/>
        <w:autoSpaceDN w:val="0"/>
        <w:adjustRightInd w:val="0"/>
        <w:jc w:val="right"/>
        <w:rPr>
          <w:rFonts w:ascii="楷体_GB2312" w:eastAsia="楷体_GB2312" w:cs="楷体_GB2312"/>
          <w:sz w:val="28"/>
          <w:szCs w:val="28"/>
        </w:rPr>
      </w:pPr>
    </w:p>
    <w:p w:rsidR="006A5C71" w:rsidRPr="006A5C71" w:rsidRDefault="006A5C71" w:rsidP="006A5C71">
      <w:pPr>
        <w:autoSpaceDE w:val="0"/>
        <w:autoSpaceDN w:val="0"/>
        <w:adjustRightInd w:val="0"/>
        <w:jc w:val="right"/>
        <w:rPr>
          <w:rFonts w:ascii="楷体_GB2312" w:eastAsia="楷体_GB2312" w:cs="楷体_GB2312"/>
          <w:sz w:val="28"/>
          <w:szCs w:val="28"/>
        </w:rPr>
      </w:pPr>
      <w:r w:rsidRPr="006A5C71">
        <w:rPr>
          <w:rFonts w:ascii="楷体_GB2312" w:eastAsia="楷体_GB2312" w:cs="楷体_GB2312" w:hint="eastAsia"/>
          <w:sz w:val="28"/>
          <w:szCs w:val="28"/>
        </w:rPr>
        <w:t>中共北京国家会计学院研究生党总支</w:t>
      </w:r>
    </w:p>
    <w:p w:rsidR="006A5C71" w:rsidRPr="006A5C71" w:rsidRDefault="006A5C71" w:rsidP="006A5C71">
      <w:pPr>
        <w:ind w:right="840"/>
        <w:jc w:val="right"/>
        <w:rPr>
          <w:rFonts w:ascii="楷体_GB2312" w:eastAsia="楷体_GB2312" w:cs="楷体_GB2312"/>
          <w:sz w:val="28"/>
          <w:szCs w:val="28"/>
        </w:rPr>
      </w:pPr>
      <w:r w:rsidRPr="006A5C71">
        <w:rPr>
          <w:rFonts w:ascii="楷体_GB2312" w:eastAsia="楷体_GB2312" w:cs="楷体_GB2312" w:hint="eastAsia"/>
          <w:sz w:val="28"/>
          <w:szCs w:val="28"/>
        </w:rPr>
        <w:t>20</w:t>
      </w:r>
      <w:r>
        <w:rPr>
          <w:rFonts w:ascii="楷体_GB2312" w:eastAsia="楷体_GB2312" w:cs="楷体_GB2312"/>
          <w:sz w:val="28"/>
          <w:szCs w:val="28"/>
        </w:rPr>
        <w:t>20</w:t>
      </w:r>
      <w:r w:rsidRPr="006A5C71">
        <w:rPr>
          <w:rFonts w:ascii="楷体_GB2312" w:eastAsia="楷体_GB2312" w:cs="楷体_GB2312" w:hint="eastAsia"/>
          <w:sz w:val="28"/>
          <w:szCs w:val="28"/>
        </w:rPr>
        <w:t>年1</w:t>
      </w:r>
      <w:r w:rsidRPr="006A5C71">
        <w:rPr>
          <w:rFonts w:ascii="楷体_GB2312" w:eastAsia="楷体_GB2312" w:cs="楷体_GB2312"/>
          <w:sz w:val="28"/>
          <w:szCs w:val="28"/>
        </w:rPr>
        <w:t>1</w:t>
      </w:r>
      <w:r w:rsidRPr="006A5C71">
        <w:rPr>
          <w:rFonts w:ascii="楷体_GB2312" w:eastAsia="楷体_GB2312" w:cs="楷体_GB2312" w:hint="eastAsia"/>
          <w:sz w:val="28"/>
          <w:szCs w:val="28"/>
        </w:rPr>
        <w:t>月</w:t>
      </w:r>
      <w:r>
        <w:rPr>
          <w:rFonts w:ascii="楷体_GB2312" w:eastAsia="楷体_GB2312" w:cs="楷体_GB2312"/>
          <w:sz w:val="28"/>
          <w:szCs w:val="28"/>
        </w:rPr>
        <w:t>11</w:t>
      </w:r>
      <w:r w:rsidRPr="006A5C71">
        <w:rPr>
          <w:rFonts w:ascii="楷体_GB2312" w:eastAsia="楷体_GB2312" w:cs="楷体_GB2312" w:hint="eastAsia"/>
          <w:sz w:val="28"/>
          <w:szCs w:val="28"/>
        </w:rPr>
        <w:t>日</w:t>
      </w:r>
    </w:p>
    <w:p w:rsidR="00056526" w:rsidRDefault="00056526" w:rsidP="00056526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056526" w:rsidRDefault="00056526" w:rsidP="00056526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056526" w:rsidRDefault="00056526" w:rsidP="00056526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056526" w:rsidRDefault="00056526" w:rsidP="00056526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056526" w:rsidRDefault="00056526" w:rsidP="00056526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056526" w:rsidRDefault="00056526" w:rsidP="00056526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056526" w:rsidRDefault="00056526" w:rsidP="00056526">
      <w:pPr>
        <w:spacing w:line="360" w:lineRule="auto"/>
        <w:rPr>
          <w:rFonts w:ascii="仿宋_GB2312" w:eastAsia="仿宋_GB2312"/>
          <w:sz w:val="28"/>
          <w:szCs w:val="28"/>
        </w:rPr>
      </w:pPr>
    </w:p>
    <w:sectPr w:rsidR="00056526" w:rsidSect="00F86BE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7CC" w:rsidRDefault="00E837CC" w:rsidP="00CB2088">
      <w:r>
        <w:separator/>
      </w:r>
    </w:p>
  </w:endnote>
  <w:endnote w:type="continuationSeparator" w:id="0">
    <w:p w:rsidR="00E837CC" w:rsidRDefault="00E837CC" w:rsidP="00CB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7CC" w:rsidRDefault="00E837CC" w:rsidP="00CB2088">
      <w:r>
        <w:separator/>
      </w:r>
    </w:p>
  </w:footnote>
  <w:footnote w:type="continuationSeparator" w:id="0">
    <w:p w:rsidR="00E837CC" w:rsidRDefault="00E837CC" w:rsidP="00CB2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19"/>
    <w:rsid w:val="00056526"/>
    <w:rsid w:val="00066E77"/>
    <w:rsid w:val="0007123E"/>
    <w:rsid w:val="00080324"/>
    <w:rsid w:val="00120869"/>
    <w:rsid w:val="00170020"/>
    <w:rsid w:val="001831D2"/>
    <w:rsid w:val="00216E0F"/>
    <w:rsid w:val="00286A66"/>
    <w:rsid w:val="003279FD"/>
    <w:rsid w:val="00361DD5"/>
    <w:rsid w:val="00373E97"/>
    <w:rsid w:val="00385532"/>
    <w:rsid w:val="00396B84"/>
    <w:rsid w:val="003F0FCE"/>
    <w:rsid w:val="00432566"/>
    <w:rsid w:val="0044539E"/>
    <w:rsid w:val="004471A9"/>
    <w:rsid w:val="004622FE"/>
    <w:rsid w:val="00490638"/>
    <w:rsid w:val="004B6F82"/>
    <w:rsid w:val="004E674F"/>
    <w:rsid w:val="005049E9"/>
    <w:rsid w:val="00512265"/>
    <w:rsid w:val="00514700"/>
    <w:rsid w:val="00566204"/>
    <w:rsid w:val="005E0614"/>
    <w:rsid w:val="005E3DBB"/>
    <w:rsid w:val="005F6D96"/>
    <w:rsid w:val="00671FAF"/>
    <w:rsid w:val="006860A3"/>
    <w:rsid w:val="006A5C71"/>
    <w:rsid w:val="00725C2D"/>
    <w:rsid w:val="00795BFE"/>
    <w:rsid w:val="007A0643"/>
    <w:rsid w:val="008335C2"/>
    <w:rsid w:val="008622E4"/>
    <w:rsid w:val="008639BA"/>
    <w:rsid w:val="00960EC2"/>
    <w:rsid w:val="00971826"/>
    <w:rsid w:val="00A2446B"/>
    <w:rsid w:val="00A31C55"/>
    <w:rsid w:val="00A73887"/>
    <w:rsid w:val="00A81F7A"/>
    <w:rsid w:val="00AC325D"/>
    <w:rsid w:val="00B173E5"/>
    <w:rsid w:val="00B6262E"/>
    <w:rsid w:val="00B8473B"/>
    <w:rsid w:val="00BF3F54"/>
    <w:rsid w:val="00C31D3B"/>
    <w:rsid w:val="00C45AB3"/>
    <w:rsid w:val="00C5042E"/>
    <w:rsid w:val="00C72DC0"/>
    <w:rsid w:val="00C73EFA"/>
    <w:rsid w:val="00C76D88"/>
    <w:rsid w:val="00C93AF7"/>
    <w:rsid w:val="00CB2088"/>
    <w:rsid w:val="00CB5490"/>
    <w:rsid w:val="00D5799C"/>
    <w:rsid w:val="00DB430B"/>
    <w:rsid w:val="00DF4117"/>
    <w:rsid w:val="00E04EB3"/>
    <w:rsid w:val="00E44F06"/>
    <w:rsid w:val="00E55C79"/>
    <w:rsid w:val="00E634D6"/>
    <w:rsid w:val="00E71957"/>
    <w:rsid w:val="00E837CC"/>
    <w:rsid w:val="00E87E3D"/>
    <w:rsid w:val="00E95319"/>
    <w:rsid w:val="00EA20CF"/>
    <w:rsid w:val="00F8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B06395"/>
  <w15:docId w15:val="{B3F3862B-3499-42D9-B407-2FF883F1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319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E95319"/>
    <w:rPr>
      <w:sz w:val="28"/>
      <w:szCs w:val="28"/>
    </w:rPr>
  </w:style>
  <w:style w:type="character" w:customStyle="1" w:styleId="a4">
    <w:name w:val="称呼 字符"/>
    <w:basedOn w:val="a0"/>
    <w:link w:val="a3"/>
    <w:uiPriority w:val="99"/>
    <w:locked/>
    <w:rsid w:val="00E95319"/>
    <w:rPr>
      <w:rFonts w:ascii="Times New Roman" w:eastAsia="宋体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95319"/>
    <w:pPr>
      <w:ind w:firstLine="570"/>
    </w:pPr>
    <w:rPr>
      <w:sz w:val="28"/>
      <w:szCs w:val="28"/>
    </w:rPr>
  </w:style>
  <w:style w:type="character" w:customStyle="1" w:styleId="a6">
    <w:name w:val="正文文本缩进 字符"/>
    <w:basedOn w:val="a0"/>
    <w:link w:val="a5"/>
    <w:uiPriority w:val="99"/>
    <w:locked/>
    <w:rsid w:val="00E95319"/>
    <w:rPr>
      <w:rFonts w:ascii="Times New Roman" w:eastAsia="宋体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B2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B2088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B2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B2088"/>
    <w:rPr>
      <w:rFonts w:ascii="Times New Roman" w:hAnsi="Times New Roman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locked/>
    <w:rsid w:val="00056526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99"/>
    <w:rsid w:val="00056526"/>
    <w:rPr>
      <w:rFonts w:ascii="Cambria" w:hAnsi="Cambria" w:cs="Cambria"/>
      <w:b/>
      <w:bCs/>
      <w:sz w:val="32"/>
      <w:szCs w:val="32"/>
    </w:rPr>
  </w:style>
  <w:style w:type="table" w:styleId="ad">
    <w:name w:val="Table Grid"/>
    <w:basedOn w:val="a1"/>
    <w:locked/>
    <w:rsid w:val="000565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D123-3478-4FBD-B220-9DF6467C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</Words>
  <Characters>286</Characters>
  <Application>Microsoft Office Word</Application>
  <DocSecurity>0</DocSecurity>
  <Lines>2</Lines>
  <Paragraphs>1</Paragraphs>
  <ScaleCrop>false</ScaleCrop>
  <Company> 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推荐2016年度优秀毕业生、的请示</dc:title>
  <dc:subject/>
  <dc:creator>wanghx</dc:creator>
  <cp:keywords/>
  <dc:description/>
  <cp:lastModifiedBy>TANG</cp:lastModifiedBy>
  <cp:revision>3</cp:revision>
  <cp:lastPrinted>2016-12-14T07:53:00Z</cp:lastPrinted>
  <dcterms:created xsi:type="dcterms:W3CDTF">2020-11-11T02:43:00Z</dcterms:created>
  <dcterms:modified xsi:type="dcterms:W3CDTF">2020-11-11T02:52:00Z</dcterms:modified>
</cp:coreProperties>
</file>